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руглый d=19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00x19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руглой формы диаметром 1900 мм. Размер прыжкового полотна d=1210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